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66666"/>
          <w:sz w:val="18"/>
        </w:rPr>
        <w:t>МелданаСБ · Документы, расчёты и декларации по безопасности</w:t>
      </w:r>
    </w:p>
    <w:p>
      <w:pPr>
        <w:pStyle w:val="Heading1"/>
      </w:pPr>
      <w:r>
        <w:rPr>
          <w:color w:val="186872"/>
          <w:sz w:val="32"/>
        </w:rPr>
        <w:t>Опросник: декларация пожарной безопасности</w:t>
      </w:r>
    </w:p>
    <w:p>
      <w:r>
        <w:rPr>
          <w:b/>
        </w:rPr>
        <w:t>Как заполнить и отправить:</w:t>
        <w:br/>
      </w:r>
      <w:r>
        <w:t>1. Ответьте на вопросы прямо в этом файле (колонка «Ответ»). Если ответа нет — напишите «не знаю», мы уточним сами.</w:t>
        <w:br/>
        <w:t>2. Приложите документы из списка в конце (что есть — остальное не критично).</w:t>
        <w:br/>
        <w:t xml:space="preserve">3. Отправьте файл и приложения на </w:t>
      </w:r>
      <w:r>
        <w:rPr>
          <w:b/>
        </w:rPr>
        <w:t>sale@meldana.ru</w:t>
      </w:r>
      <w:r>
        <w:t xml:space="preserve"> — в течение рабочего дня пришлём точную цену, срок и договор.</w:t>
        <w:br/>
      </w:r>
      <w:r>
        <w:rPr>
          <w:color w:val="666666"/>
          <w:sz w:val="18"/>
        </w:rPr>
        <w:t>Декларация по форме приказа МЧС № 171 от 16.03.2020. Срок — 1–2 рабочих дня. Регистрация в МЧС бесплатна, поможем с подачей через Госуслуги.</w:t>
      </w:r>
    </w:p>
    <w:p>
      <w:pPr>
        <w:pStyle w:val="Heading2"/>
      </w:pPr>
      <w:r>
        <w:rPr>
          <w:color w:val="186872"/>
          <w:sz w:val="24"/>
        </w:rPr>
        <w:t>1. Общие свед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Название организации / ИП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ИН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Контактное лицо (ФИО, должность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Телефо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E-mail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Адрес объекта (полный, с индексом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Назначение объекта (офис, магазин, школа, склад и т.д.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Этажность здания / этаж размещения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Общая площадь объекта, м²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Год постройки здания (примерно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Режим работы объекта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2. Сведения для деклараци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Собственник объекта (или иной законный владелец) — полное наименование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Основание владения (собственность / аренда / оперативное управление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Класс функциональной пожарной опасности, если известе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Проходил ли объект экспертизу проектной документации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Делался ли расчёт пожарного риска (год, кем) — если нужен, оформим пакетом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Застрахована ли ответственность перед третьими лицами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Декларация первичная или уточнённая (что изменилось)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Что приложить к письму</w:t>
      </w:r>
    </w:p>
    <w:p>
      <w:pPr>
        <w:pStyle w:val="ListBullet"/>
      </w:pPr>
      <w:r>
        <w:t>Планы БТИ или проектные планировки</w:t>
      </w:r>
    </w:p>
    <w:p>
      <w:pPr>
        <w:pStyle w:val="ListBullet"/>
      </w:pPr>
      <w:r>
        <w:t>Свидетельство/выписка о праве (или договор аренды) — 1-я страница</w:t>
      </w:r>
    </w:p>
    <w:p>
      <w:pPr>
        <w:pStyle w:val="ListBullet"/>
      </w:pPr>
      <w:r>
        <w:t>Прежняя декларация, если была</w:t>
      </w:r>
    </w:p>
    <w:p>
      <w:r>
        <w:rPr>
          <w:color w:val="666666"/>
          <w:sz w:val="18"/>
        </w:rPr>
        <w:t>Конфиденциальность: материалы используются только для подготовки вашего документа и не передаются третьим лица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